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77548F">
        <w:rPr>
          <w:sz w:val="48"/>
        </w:rPr>
        <w:t>Batch Processes</w:t>
      </w:r>
    </w:p>
    <w:p w:rsidR="00896F25" w:rsidRDefault="00896F25" w:rsidP="00F864E5">
      <w:pPr>
        <w:pStyle w:val="Paragraph"/>
      </w:pPr>
      <w:r w:rsidRPr="002B1B7E">
        <w:t xml:space="preserve">In this lab, </w:t>
      </w:r>
      <w:r w:rsidR="00C20144" w:rsidRPr="00C20144">
        <w:t>you will create and run a batch process</w:t>
      </w:r>
      <w:r w:rsidR="00033D7F">
        <w:t>.</w:t>
      </w:r>
    </w:p>
    <w:p w:rsidR="00896F25" w:rsidRDefault="00896F25" w:rsidP="00EA1C2C">
      <w:pPr>
        <w:pStyle w:val="H3"/>
      </w:pPr>
      <w:r>
        <w:t>Requirements</w:t>
      </w:r>
    </w:p>
    <w:p w:rsidR="00474FCE" w:rsidRDefault="004905C7" w:rsidP="005B7246">
      <w:pPr>
        <w:pStyle w:val="Paragraph"/>
      </w:pPr>
      <w:r>
        <w:t>Th</w:t>
      </w:r>
      <w:r w:rsidR="00102B3B">
        <w:t>is</w:t>
      </w:r>
      <w:r>
        <w:t xml:space="preserve"> lab requires that you use </w:t>
      </w:r>
      <w:proofErr w:type="spellStart"/>
      <w:r>
        <w:t>TrainingApp</w:t>
      </w:r>
      <w:proofErr w:type="spellEnd"/>
      <w:r>
        <w:t xml:space="preserve"> 8.0, Guidewire Studio 8.0, and </w:t>
      </w:r>
      <w:r w:rsidR="00646F8E">
        <w:t>Chrome</w:t>
      </w:r>
      <w:r>
        <w:t xml:space="preserve"> as your web browser. </w:t>
      </w:r>
      <w:r w:rsidR="00474FCE">
        <w:t xml:space="preserve"> Start Guidewire Studio for Training App. Debug the Server. </w:t>
      </w:r>
    </w:p>
    <w:p w:rsidR="005B7246" w:rsidRDefault="005B7246" w:rsidP="005B7246">
      <w:pPr>
        <w:pStyle w:val="Paragraph"/>
      </w:pPr>
      <w:r>
        <w:t xml:space="preserve">To view, edit, and delete various contacts, log in to </w:t>
      </w:r>
      <w:proofErr w:type="spellStart"/>
      <w:r>
        <w:t>TrainingApp</w:t>
      </w:r>
      <w:proofErr w:type="spellEnd"/>
      <w:r>
        <w:t xml:space="preserve"> as </w:t>
      </w:r>
      <w:r w:rsidR="00EF4C22">
        <w:t>Super User</w:t>
      </w:r>
      <w:r>
        <w:t xml:space="preserve">.  The default URL for </w:t>
      </w:r>
      <w:proofErr w:type="spellStart"/>
      <w:r>
        <w:t>TrainingApp</w:t>
      </w:r>
      <w:proofErr w:type="spellEnd"/>
      <w:r>
        <w:t xml:space="preserve"> is </w:t>
      </w:r>
      <w:hyperlink r:id="rId9" w:history="1">
        <w:r w:rsidR="00102B3B" w:rsidRPr="00F40AC6">
          <w:rPr>
            <w:rStyle w:val="Hyperlink"/>
          </w:rPr>
          <w:t>http://localhost:8880/ab/ContactManager.do</w:t>
        </w:r>
      </w:hyperlink>
      <w:r>
        <w:t xml:space="preserve">.  The login/password for </w:t>
      </w:r>
      <w:r w:rsidR="00EF4C22">
        <w:t xml:space="preserve">Super User </w:t>
      </w:r>
      <w:r>
        <w:t xml:space="preserve">is </w:t>
      </w:r>
      <w:proofErr w:type="spellStart"/>
      <w:r w:rsidR="00EF4C22">
        <w:t>su</w:t>
      </w:r>
      <w:proofErr w:type="spellEnd"/>
      <w:r>
        <w:t>/</w:t>
      </w:r>
      <w:proofErr w:type="spellStart"/>
      <w:r>
        <w:t>gw</w:t>
      </w:r>
      <w:proofErr w:type="spellEnd"/>
      <w:r>
        <w:t xml:space="preserve">.  </w:t>
      </w:r>
    </w:p>
    <w:p w:rsidR="0052569C" w:rsidRDefault="0077548F" w:rsidP="0052569C">
      <w:pPr>
        <w:pStyle w:val="E1"/>
      </w:pPr>
      <w:r>
        <w:t>Batch process</w:t>
      </w:r>
    </w:p>
    <w:p w:rsidR="0077548F" w:rsidRDefault="0052569C" w:rsidP="0052569C">
      <w:pPr>
        <w:pStyle w:val="Paragraph"/>
      </w:pPr>
      <w:r>
        <w:t>In this exercise, you</w:t>
      </w:r>
      <w:r w:rsidR="000F720E">
        <w:t xml:space="preserve"> </w:t>
      </w:r>
      <w:r>
        <w:t xml:space="preserve">will </w:t>
      </w:r>
      <w:r w:rsidR="0077548F">
        <w:t>create a batch process that creates a flag entry for when a doctor does not list a specialty.</w:t>
      </w:r>
    </w:p>
    <w:p w:rsidR="0077548F" w:rsidRDefault="0077548F" w:rsidP="0052569C">
      <w:pPr>
        <w:pStyle w:val="Paragraph"/>
      </w:pPr>
      <w:r w:rsidRPr="0077548F">
        <w:t xml:space="preserve">All </w:t>
      </w:r>
      <w:proofErr w:type="spellStart"/>
      <w:r w:rsidRPr="0077548F">
        <w:t>ABDoctors</w:t>
      </w:r>
      <w:proofErr w:type="spellEnd"/>
      <w:r w:rsidRPr="0077548F">
        <w:t xml:space="preserve"> listed wi</w:t>
      </w:r>
      <w:r>
        <w:t xml:space="preserve">th Acme should have a category and specialty, however, the information is </w:t>
      </w:r>
      <w:r w:rsidRPr="0077548F">
        <w:t xml:space="preserve">not always available when an </w:t>
      </w:r>
      <w:proofErr w:type="spellStart"/>
      <w:r w:rsidRPr="0077548F">
        <w:t>ABDoctor</w:t>
      </w:r>
      <w:proofErr w:type="spellEnd"/>
      <w:r w:rsidRPr="0077548F">
        <w:t xml:space="preserve"> is created or imported into the system</w:t>
      </w:r>
      <w:r>
        <w:t>.</w:t>
      </w:r>
    </w:p>
    <w:p w:rsidR="00ED16A7" w:rsidRDefault="00ED16A7" w:rsidP="0052569C">
      <w:pPr>
        <w:pStyle w:val="Paragraph"/>
      </w:pPr>
      <w:r>
        <w:rPr>
          <w:noProof/>
          <w:lang w:val="en-IN" w:eastAsia="en-IN"/>
        </w:rPr>
        <w:drawing>
          <wp:inline distT="0" distB="0" distL="0" distR="0" wp14:anchorId="69CE95BF">
            <wp:extent cx="6054090" cy="1755775"/>
            <wp:effectExtent l="19050" t="19050" r="22860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1755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9C6" w:rsidRDefault="001529C6" w:rsidP="001529C6">
      <w:pPr>
        <w:pStyle w:val="Paragraph"/>
      </w:pPr>
      <w:r>
        <w:t xml:space="preserve">NOTE:  For the entity </w:t>
      </w:r>
      <w:proofErr w:type="spellStart"/>
      <w:r>
        <w:t>ABDoctor</w:t>
      </w:r>
      <w:proofErr w:type="spellEnd"/>
      <w:r>
        <w:t>, t</w:t>
      </w:r>
      <w:r w:rsidRPr="00EB510F">
        <w:t>here are two fields in the Data Dictionary with similar name</w:t>
      </w:r>
      <w:r>
        <w:t>s</w:t>
      </w:r>
      <w:r w:rsidRPr="00EB510F">
        <w:t xml:space="preserve">. </w:t>
      </w:r>
      <w:r>
        <w:t xml:space="preserve"> Use </w:t>
      </w:r>
      <w:proofErr w:type="spellStart"/>
      <w:r w:rsidRPr="00EB510F">
        <w:t>ABDoctor.Specialty</w:t>
      </w:r>
      <w:proofErr w:type="spellEnd"/>
      <w:r w:rsidRPr="00EB510F">
        <w:t xml:space="preserve">. </w:t>
      </w:r>
      <w:r>
        <w:t xml:space="preserve"> Do not use </w:t>
      </w:r>
      <w:proofErr w:type="spellStart"/>
      <w:r w:rsidRPr="00EB510F">
        <w:t>ABDoctor.DoctorSpecialty</w:t>
      </w:r>
      <w:proofErr w:type="spellEnd"/>
      <w:r w:rsidRPr="00EB510F">
        <w:t xml:space="preserve">. </w:t>
      </w:r>
    </w:p>
    <w:p w:rsidR="00EB510F" w:rsidRPr="00EB510F" w:rsidRDefault="00EB510F" w:rsidP="00EB510F">
      <w:pPr>
        <w:rPr>
          <w:rFonts w:eastAsia="Calibri" w:cs="Times New Roman"/>
          <w:szCs w:val="72"/>
        </w:rPr>
      </w:pPr>
      <w:r>
        <w:rPr>
          <w:rFonts w:eastAsia="Calibri" w:cs="Times New Roman"/>
          <w:szCs w:val="72"/>
        </w:rPr>
        <w:t>To address the issue, Acme wants to run a</w:t>
      </w:r>
      <w:r w:rsidRPr="00EB510F">
        <w:rPr>
          <w:rFonts w:eastAsia="Calibri" w:cs="Times New Roman"/>
          <w:szCs w:val="72"/>
        </w:rPr>
        <w:t xml:space="preserve"> batch process on a daily basis, during the early morning. </w:t>
      </w:r>
      <w:r>
        <w:rPr>
          <w:rFonts w:eastAsia="Calibri" w:cs="Times New Roman"/>
          <w:szCs w:val="72"/>
        </w:rPr>
        <w:t xml:space="preserve"> </w:t>
      </w:r>
      <w:r w:rsidRPr="00EB510F">
        <w:rPr>
          <w:rFonts w:eastAsia="Calibri" w:cs="Times New Roman"/>
          <w:szCs w:val="72"/>
        </w:rPr>
        <w:t>The batch process should identify doctors whose specialty value is null and the</w:t>
      </w:r>
      <w:r>
        <w:rPr>
          <w:rFonts w:eastAsia="Calibri" w:cs="Times New Roman"/>
          <w:szCs w:val="72"/>
        </w:rPr>
        <w:t>n</w:t>
      </w:r>
      <w:r w:rsidRPr="00EB510F">
        <w:rPr>
          <w:rFonts w:eastAsia="Calibri" w:cs="Times New Roman"/>
          <w:szCs w:val="72"/>
        </w:rPr>
        <w:t xml:space="preserve"> create a flag entry for that doctor.</w:t>
      </w:r>
    </w:p>
    <w:p w:rsidR="0052569C" w:rsidRDefault="0077548F" w:rsidP="0052569C">
      <w:pPr>
        <w:pStyle w:val="H3"/>
      </w:pPr>
      <w:r>
        <w:t>Tasks</w:t>
      </w:r>
    </w:p>
    <w:p w:rsidR="0052569C" w:rsidRPr="0080527B" w:rsidRDefault="00EB510F" w:rsidP="00EB510F">
      <w:pPr>
        <w:pStyle w:val="ListNumber1"/>
      </w:pPr>
      <w:r w:rsidRPr="00EB510F">
        <w:rPr>
          <w:lang w:val="en-US"/>
        </w:rPr>
        <w:t>Create a batch process th</w:t>
      </w:r>
      <w:r>
        <w:rPr>
          <w:lang w:val="en-US"/>
        </w:rPr>
        <w:t>at meets the following criteria</w:t>
      </w:r>
      <w:r w:rsidR="00C07186">
        <w:rPr>
          <w:lang w:val="en-US"/>
        </w:rPr>
        <w:t>:</w:t>
      </w:r>
    </w:p>
    <w:p w:rsidR="00E46372" w:rsidRDefault="001529C6" w:rsidP="00E46372">
      <w:pPr>
        <w:pStyle w:val="ListLettera"/>
        <w:rPr>
          <w:lang w:val="en-US"/>
        </w:rPr>
      </w:pPr>
      <w:r>
        <w:rPr>
          <w:lang w:val="en-US"/>
        </w:rPr>
        <w:t xml:space="preserve">Exists in the </w:t>
      </w:r>
      <w:proofErr w:type="spellStart"/>
      <w:r w:rsidR="00E46372" w:rsidRPr="00DB6510">
        <w:rPr>
          <w:rFonts w:ascii="Courier New" w:hAnsi="Courier New" w:cs="Courier New"/>
          <w:lang w:val="en-US"/>
        </w:rPr>
        <w:t>acmelab.ta.batch</w:t>
      </w:r>
      <w:proofErr w:type="spellEnd"/>
      <w:r w:rsidR="00E46372" w:rsidRPr="00E46372">
        <w:rPr>
          <w:lang w:val="en-US"/>
        </w:rPr>
        <w:t xml:space="preserve"> package</w:t>
      </w:r>
      <w:r w:rsidR="00E46372">
        <w:rPr>
          <w:lang w:val="en-US"/>
        </w:rPr>
        <w:t>.</w:t>
      </w:r>
    </w:p>
    <w:p w:rsidR="00E46372" w:rsidRDefault="00E46372" w:rsidP="00E46372">
      <w:pPr>
        <w:pStyle w:val="ListLettera"/>
        <w:rPr>
          <w:lang w:val="en-US"/>
        </w:rPr>
      </w:pPr>
      <w:r>
        <w:rPr>
          <w:lang w:val="en-US"/>
        </w:rPr>
        <w:t>F</w:t>
      </w:r>
      <w:r w:rsidRPr="00E46372">
        <w:rPr>
          <w:lang w:val="en-US"/>
        </w:rPr>
        <w:t>ollows</w:t>
      </w:r>
      <w:r>
        <w:rPr>
          <w:lang w:val="en-US"/>
        </w:rPr>
        <w:t xml:space="preserve"> the </w:t>
      </w:r>
      <w:r w:rsidR="001529C6">
        <w:rPr>
          <w:lang w:val="en-US"/>
        </w:rPr>
        <w:t xml:space="preserve">recommended </w:t>
      </w:r>
      <w:r>
        <w:rPr>
          <w:lang w:val="en-US"/>
        </w:rPr>
        <w:t>naming convention for batch processes.</w:t>
      </w:r>
    </w:p>
    <w:p w:rsidR="00E46372" w:rsidRDefault="00E46372" w:rsidP="00E46372">
      <w:pPr>
        <w:pStyle w:val="ListLettera"/>
      </w:pPr>
      <w:r>
        <w:rPr>
          <w:lang w:val="en-US"/>
        </w:rPr>
        <w:lastRenderedPageBreak/>
        <w:t>Must be</w:t>
      </w:r>
      <w:r>
        <w:t xml:space="preserve"> schedulable and executable from the batch process screen.</w:t>
      </w:r>
    </w:p>
    <w:p w:rsidR="00E46372" w:rsidRPr="00E46372" w:rsidRDefault="00E46372" w:rsidP="00E46372">
      <w:pPr>
        <w:pStyle w:val="ListLettera"/>
        <w:rPr>
          <w:lang w:val="en-US"/>
        </w:rPr>
      </w:pPr>
      <w:r>
        <w:rPr>
          <w:lang w:val="en-US"/>
        </w:rPr>
        <w:t>Must i</w:t>
      </w:r>
      <w:r w:rsidRPr="00E46372">
        <w:rPr>
          <w:lang w:val="en-US"/>
        </w:rPr>
        <w:t>dentif</w:t>
      </w:r>
      <w:r>
        <w:rPr>
          <w:lang w:val="en-US"/>
        </w:rPr>
        <w:t xml:space="preserve">y </w:t>
      </w:r>
      <w:r w:rsidRPr="00E46372">
        <w:rPr>
          <w:lang w:val="en-US"/>
        </w:rPr>
        <w:t xml:space="preserve">all </w:t>
      </w:r>
      <w:proofErr w:type="spellStart"/>
      <w:r w:rsidRPr="00E46372">
        <w:rPr>
          <w:lang w:val="en-US"/>
        </w:rPr>
        <w:t>ABDoctors</w:t>
      </w:r>
      <w:proofErr w:type="spellEnd"/>
      <w:r w:rsidRPr="00E46372">
        <w:rPr>
          <w:lang w:val="en-US"/>
        </w:rPr>
        <w:t xml:space="preserve"> </w:t>
      </w:r>
      <w:r>
        <w:rPr>
          <w:lang w:val="en-US"/>
        </w:rPr>
        <w:t>who have no defined specialty.</w:t>
      </w:r>
    </w:p>
    <w:p w:rsidR="00E46372" w:rsidRDefault="00E46372" w:rsidP="00E46372">
      <w:pPr>
        <w:pStyle w:val="ListLettera"/>
      </w:pPr>
      <w:r w:rsidRPr="00E46372">
        <w:t xml:space="preserve">If </w:t>
      </w:r>
      <w:r>
        <w:rPr>
          <w:lang w:val="en-US"/>
        </w:rPr>
        <w:t xml:space="preserve">an identified </w:t>
      </w:r>
      <w:r w:rsidRPr="00E46372">
        <w:t xml:space="preserve">doctor </w:t>
      </w:r>
      <w:r w:rsidR="00C07186">
        <w:rPr>
          <w:lang w:val="en-US"/>
        </w:rPr>
        <w:t xml:space="preserve">already </w:t>
      </w:r>
      <w:r w:rsidRPr="00E46372">
        <w:t xml:space="preserve">has </w:t>
      </w:r>
      <w:r>
        <w:rPr>
          <w:lang w:val="en-US"/>
        </w:rPr>
        <w:t xml:space="preserve">an </w:t>
      </w:r>
      <w:r w:rsidRPr="00E46372">
        <w:t xml:space="preserve">open flag entry </w:t>
      </w:r>
      <w:r>
        <w:t>with the</w:t>
      </w:r>
      <w:r w:rsidRPr="00E46372">
        <w:t xml:space="preserve"> reason "</w:t>
      </w:r>
      <w:proofErr w:type="spellStart"/>
      <w:r w:rsidRPr="00E46372">
        <w:t>doctor_specialty_unspecified</w:t>
      </w:r>
      <w:proofErr w:type="spellEnd"/>
      <w:r w:rsidRPr="00E46372">
        <w:t xml:space="preserve">", </w:t>
      </w:r>
      <w:r>
        <w:t xml:space="preserve">the batch process </w:t>
      </w:r>
      <w:r>
        <w:rPr>
          <w:lang w:val="en-US"/>
        </w:rPr>
        <w:t xml:space="preserve">does </w:t>
      </w:r>
      <w:r w:rsidR="001529C6" w:rsidRPr="001529C6">
        <w:rPr>
          <w:b/>
          <w:lang w:val="en-US"/>
        </w:rPr>
        <w:t>not</w:t>
      </w:r>
      <w:r w:rsidRPr="001529C6">
        <w:rPr>
          <w:b/>
          <w:lang w:val="en-US"/>
        </w:rPr>
        <w:t xml:space="preserve"> </w:t>
      </w:r>
      <w:r>
        <w:rPr>
          <w:lang w:val="en-US"/>
        </w:rPr>
        <w:t>create a</w:t>
      </w:r>
      <w:r w:rsidR="00C07186">
        <w:rPr>
          <w:lang w:val="en-US"/>
        </w:rPr>
        <w:t>n additional</w:t>
      </w:r>
      <w:r>
        <w:rPr>
          <w:lang w:val="en-US"/>
        </w:rPr>
        <w:t xml:space="preserve"> flag entry</w:t>
      </w:r>
      <w:r>
        <w:t>.</w:t>
      </w:r>
    </w:p>
    <w:p w:rsidR="00E46372" w:rsidRDefault="00E46372" w:rsidP="00E46372">
      <w:pPr>
        <w:pStyle w:val="ListLettera"/>
        <w:rPr>
          <w:lang w:val="en-US"/>
        </w:rPr>
      </w:pPr>
      <w:r w:rsidRPr="00E46372">
        <w:rPr>
          <w:lang w:val="en-US"/>
        </w:rPr>
        <w:t xml:space="preserve">If </w:t>
      </w:r>
      <w:r w:rsidR="00C07186">
        <w:rPr>
          <w:lang w:val="en-US"/>
        </w:rPr>
        <w:t xml:space="preserve">an identified </w:t>
      </w:r>
      <w:r w:rsidRPr="00E46372">
        <w:rPr>
          <w:lang w:val="en-US"/>
        </w:rPr>
        <w:t xml:space="preserve">doctor has </w:t>
      </w:r>
      <w:r w:rsidRPr="001529C6">
        <w:rPr>
          <w:b/>
          <w:lang w:val="en-US"/>
        </w:rPr>
        <w:t>NO</w:t>
      </w:r>
      <w:r>
        <w:rPr>
          <w:lang w:val="en-US"/>
        </w:rPr>
        <w:t xml:space="preserve"> </w:t>
      </w:r>
      <w:r w:rsidRPr="00E46372">
        <w:rPr>
          <w:lang w:val="en-US"/>
        </w:rPr>
        <w:t xml:space="preserve">open flag entry </w:t>
      </w:r>
      <w:r>
        <w:rPr>
          <w:lang w:val="en-US"/>
        </w:rPr>
        <w:t>with the</w:t>
      </w:r>
      <w:r w:rsidRPr="00E46372">
        <w:rPr>
          <w:lang w:val="en-US"/>
        </w:rPr>
        <w:t xml:space="preserve"> reason "</w:t>
      </w:r>
      <w:proofErr w:type="spellStart"/>
      <w:r w:rsidRPr="00E46372">
        <w:rPr>
          <w:lang w:val="en-US"/>
        </w:rPr>
        <w:t>doctor_specialty_unspecified</w:t>
      </w:r>
      <w:proofErr w:type="spellEnd"/>
      <w:r w:rsidRPr="00E46372">
        <w:rPr>
          <w:lang w:val="en-US"/>
        </w:rPr>
        <w:t xml:space="preserve">", </w:t>
      </w:r>
      <w:r>
        <w:rPr>
          <w:lang w:val="en-US"/>
        </w:rPr>
        <w:t>the batch process creates a flag entry.</w:t>
      </w:r>
    </w:p>
    <w:p w:rsidR="00474FCE" w:rsidRPr="0080527B" w:rsidRDefault="00EB510F" w:rsidP="00EB510F">
      <w:pPr>
        <w:pStyle w:val="ListNumber1"/>
      </w:pPr>
      <w:r>
        <w:rPr>
          <w:lang w:val="en-US"/>
        </w:rPr>
        <w:t xml:space="preserve">Modify the </w:t>
      </w:r>
      <w:proofErr w:type="spellStart"/>
      <w:r w:rsidRPr="00EB510F">
        <w:rPr>
          <w:lang w:val="en-US"/>
        </w:rPr>
        <w:t>Process</w:t>
      </w:r>
      <w:r>
        <w:rPr>
          <w:lang w:val="en-US"/>
        </w:rPr>
        <w:t>esPlugin</w:t>
      </w:r>
      <w:proofErr w:type="spellEnd"/>
      <w:r>
        <w:rPr>
          <w:lang w:val="en-US"/>
        </w:rPr>
        <w:t xml:space="preserve"> plug</w:t>
      </w:r>
      <w:r w:rsidR="00C07186">
        <w:rPr>
          <w:lang w:val="en-US"/>
        </w:rPr>
        <w:t>i</w:t>
      </w:r>
      <w:r>
        <w:rPr>
          <w:lang w:val="en-US"/>
        </w:rPr>
        <w:t>n</w:t>
      </w:r>
    </w:p>
    <w:p w:rsidR="00474FCE" w:rsidRDefault="00EB510F" w:rsidP="00474FCE">
      <w:pPr>
        <w:pStyle w:val="ListLettera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acme.ta.batch.ProcessesPlugin</w:t>
      </w:r>
      <w:proofErr w:type="spellEnd"/>
      <w:r>
        <w:rPr>
          <w:lang w:val="en-US"/>
        </w:rPr>
        <w:t>, modify the code</w:t>
      </w:r>
      <w:r w:rsidR="00474FCE">
        <w:rPr>
          <w:lang w:val="en-US"/>
        </w:rPr>
        <w:t xml:space="preserve"> </w:t>
      </w:r>
      <w:r w:rsidR="00E46372">
        <w:rPr>
          <w:lang w:val="en-US"/>
        </w:rPr>
        <w:t>to run your batch process</w:t>
      </w:r>
      <w:r w:rsidR="00474FCE">
        <w:rPr>
          <w:lang w:val="en-US"/>
        </w:rPr>
        <w:t>.</w:t>
      </w:r>
    </w:p>
    <w:p w:rsidR="00CD214E" w:rsidRDefault="00E46372" w:rsidP="00CD214E">
      <w:pPr>
        <w:pStyle w:val="ListNumber1"/>
        <w:rPr>
          <w:lang w:val="en-US"/>
        </w:rPr>
      </w:pPr>
      <w:r>
        <w:rPr>
          <w:lang w:val="en-US"/>
        </w:rPr>
        <w:t xml:space="preserve">Deploy your </w:t>
      </w:r>
      <w:r w:rsidR="00C07186">
        <w:rPr>
          <w:lang w:val="en-US"/>
        </w:rPr>
        <w:t>changes</w:t>
      </w:r>
    </w:p>
    <w:p w:rsidR="00C07186" w:rsidRPr="00C07186" w:rsidRDefault="00C07186" w:rsidP="00C07186">
      <w:pPr>
        <w:pStyle w:val="ListLettera"/>
        <w:rPr>
          <w:lang w:val="en-US"/>
        </w:rPr>
      </w:pPr>
      <w:r>
        <w:rPr>
          <w:lang w:val="en-US"/>
        </w:rPr>
        <w:t>Implement the necessary steps to deploy your batch process and related resources.</w:t>
      </w:r>
    </w:p>
    <w:p w:rsidR="0077548F" w:rsidRDefault="0077548F" w:rsidP="0077548F">
      <w:pPr>
        <w:pStyle w:val="ListLettera"/>
        <w:numPr>
          <w:ilvl w:val="0"/>
          <w:numId w:val="0"/>
        </w:numPr>
        <w:ind w:left="720"/>
        <w:rPr>
          <w:lang w:val="en-US"/>
        </w:rPr>
      </w:pPr>
    </w:p>
    <w:p w:rsidR="00B442CF" w:rsidRDefault="00C20144" w:rsidP="00B442CF">
      <w:pPr>
        <w:pStyle w:val="H3"/>
      </w:pPr>
      <w:r>
        <w:t>Verification</w:t>
      </w:r>
    </w:p>
    <w:p w:rsidR="00C07186" w:rsidRPr="00C07186" w:rsidRDefault="00C07186" w:rsidP="00C07186">
      <w:pPr>
        <w:pStyle w:val="Paragraph"/>
      </w:pPr>
      <w:r>
        <w:t>You will now verify that batch process meets the specified criteria.</w:t>
      </w:r>
    </w:p>
    <w:p w:rsidR="00B442CF" w:rsidRPr="0080527B" w:rsidRDefault="00C20144" w:rsidP="0077548F">
      <w:pPr>
        <w:pStyle w:val="ListNumber1"/>
      </w:pPr>
      <w:r>
        <w:t xml:space="preserve">Edit Samantha </w:t>
      </w:r>
      <w:r w:rsidR="008B0C03">
        <w:rPr>
          <w:b w:val="0"/>
          <w:lang w:val="en-US"/>
        </w:rPr>
        <w:t xml:space="preserve"> </w:t>
      </w:r>
    </w:p>
    <w:p w:rsidR="009A61ED" w:rsidRPr="009A61ED" w:rsidRDefault="00C20144" w:rsidP="009A61ED">
      <w:pPr>
        <w:pStyle w:val="ListLettera"/>
        <w:numPr>
          <w:ilvl w:val="0"/>
          <w:numId w:val="26"/>
        </w:numPr>
      </w:pPr>
      <w:r w:rsidRPr="009A61ED">
        <w:rPr>
          <w:lang w:val="en-US"/>
        </w:rPr>
        <w:t>In Details, in the Person Info card, select a Specialty</w:t>
      </w:r>
      <w:r w:rsidR="00CC75B9" w:rsidRPr="009A61ED">
        <w:rPr>
          <w:lang w:val="en-US"/>
        </w:rPr>
        <w:t>.</w:t>
      </w:r>
    </w:p>
    <w:p w:rsidR="00C20144" w:rsidRPr="00CC75B9" w:rsidRDefault="00C20144" w:rsidP="009A61ED">
      <w:pPr>
        <w:pStyle w:val="ListLettera"/>
        <w:numPr>
          <w:ilvl w:val="0"/>
          <w:numId w:val="26"/>
        </w:numPr>
      </w:pPr>
      <w:r>
        <w:t>Update the changes.</w:t>
      </w:r>
    </w:p>
    <w:p w:rsidR="00CC75B9" w:rsidRPr="0080527B" w:rsidRDefault="00C20144" w:rsidP="009A61ED">
      <w:pPr>
        <w:pStyle w:val="ListNumber1"/>
      </w:pPr>
      <w:r>
        <w:t xml:space="preserve">Edit </w:t>
      </w:r>
      <w:r w:rsidRPr="009A61ED">
        <w:t>Rebecca Stevens</w:t>
      </w:r>
    </w:p>
    <w:p w:rsidR="00C20144" w:rsidRPr="00C20144" w:rsidRDefault="00C20144" w:rsidP="00C20144">
      <w:pPr>
        <w:pStyle w:val="ListLettera"/>
        <w:numPr>
          <w:ilvl w:val="0"/>
          <w:numId w:val="37"/>
        </w:numPr>
        <w:rPr>
          <w:lang w:val="en-US"/>
        </w:rPr>
      </w:pPr>
      <w:r w:rsidRPr="00C20144">
        <w:rPr>
          <w:lang w:val="en-US"/>
        </w:rPr>
        <w:t>In Details, in the Person Info card, select &lt;none selected&gt; for the Specialty.</w:t>
      </w:r>
    </w:p>
    <w:p w:rsidR="00C20144" w:rsidRPr="00C20144" w:rsidRDefault="00C20144" w:rsidP="00C20144">
      <w:pPr>
        <w:pStyle w:val="ListLettera"/>
        <w:numPr>
          <w:ilvl w:val="0"/>
          <w:numId w:val="4"/>
        </w:numPr>
      </w:pPr>
      <w:r>
        <w:rPr>
          <w:lang w:val="en-US"/>
        </w:rPr>
        <w:t>Update the changes.</w:t>
      </w:r>
    </w:p>
    <w:p w:rsidR="009A61ED" w:rsidRDefault="00C20144" w:rsidP="009A61ED">
      <w:pPr>
        <w:pStyle w:val="ListNumber1"/>
        <w:rPr>
          <w:lang w:val="en-US"/>
        </w:rPr>
      </w:pPr>
      <w:r>
        <w:rPr>
          <w:lang w:val="en-US"/>
        </w:rPr>
        <w:t>Run the ba</w:t>
      </w:r>
      <w:r w:rsidR="009A61ED">
        <w:rPr>
          <w:lang w:val="en-US"/>
        </w:rPr>
        <w:t>tch process manually</w:t>
      </w:r>
    </w:p>
    <w:p w:rsidR="009A61ED" w:rsidRPr="009A61ED" w:rsidRDefault="009A61ED" w:rsidP="009A61ED">
      <w:pPr>
        <w:pStyle w:val="ListLettera"/>
        <w:numPr>
          <w:ilvl w:val="0"/>
          <w:numId w:val="39"/>
        </w:numPr>
      </w:pPr>
      <w:r>
        <w:rPr>
          <w:lang w:val="en-US"/>
        </w:rPr>
        <w:t xml:space="preserve">To open Server Tools, use the key stroke: </w:t>
      </w:r>
      <w:r w:rsidRPr="009A61ED">
        <w:rPr>
          <w:b/>
          <w:lang w:val="en-US"/>
        </w:rPr>
        <w:t>ALT+SHIFT+T</w:t>
      </w:r>
      <w:r>
        <w:rPr>
          <w:b/>
          <w:lang w:val="en-US"/>
        </w:rPr>
        <w:t>.</w:t>
      </w:r>
    </w:p>
    <w:p w:rsidR="009A61ED" w:rsidRPr="009A61ED" w:rsidRDefault="008A4E03" w:rsidP="009A61ED">
      <w:pPr>
        <w:pStyle w:val="ListLettera"/>
        <w:numPr>
          <w:ilvl w:val="0"/>
          <w:numId w:val="39"/>
        </w:numPr>
      </w:pPr>
      <w:r>
        <w:rPr>
          <w:lang w:val="en-US"/>
        </w:rPr>
        <w:t>Run</w:t>
      </w:r>
      <w:r w:rsidR="009A61ED">
        <w:rPr>
          <w:lang w:val="en-US"/>
        </w:rPr>
        <w:t xml:space="preserve"> your batch process.</w:t>
      </w:r>
    </w:p>
    <w:p w:rsidR="009A61ED" w:rsidRPr="009A61ED" w:rsidRDefault="009A61ED" w:rsidP="009A61ED">
      <w:pPr>
        <w:pStyle w:val="ListNumber1"/>
      </w:pPr>
      <w:r w:rsidRPr="009A61ED">
        <w:t xml:space="preserve">Verify that a flag entry was </w:t>
      </w:r>
      <w:r>
        <w:rPr>
          <w:lang w:val="en-US"/>
        </w:rPr>
        <w:t xml:space="preserve">NOT </w:t>
      </w:r>
      <w:r w:rsidRPr="009A61ED">
        <w:t xml:space="preserve">created for the </w:t>
      </w:r>
      <w:r>
        <w:rPr>
          <w:lang w:val="en-US"/>
        </w:rPr>
        <w:t>Samantha Andrews</w:t>
      </w:r>
    </w:p>
    <w:p w:rsidR="009A61ED" w:rsidRPr="009A61ED" w:rsidRDefault="00BA5D9B" w:rsidP="009A61ED">
      <w:pPr>
        <w:pStyle w:val="ListLettera"/>
        <w:numPr>
          <w:ilvl w:val="0"/>
          <w:numId w:val="40"/>
        </w:numPr>
      </w:pPr>
      <w:r>
        <w:rPr>
          <w:lang w:val="en-US"/>
        </w:rPr>
        <w:t xml:space="preserve">In the Actions menu, select </w:t>
      </w:r>
      <w:r w:rsidR="009A61ED">
        <w:rPr>
          <w:lang w:val="en-US"/>
        </w:rPr>
        <w:t xml:space="preserve">Return to </w:t>
      </w:r>
      <w:proofErr w:type="spellStart"/>
      <w:r w:rsidR="009A61ED">
        <w:rPr>
          <w:lang w:val="en-US"/>
        </w:rPr>
        <w:t>TrainingApp</w:t>
      </w:r>
      <w:proofErr w:type="spellEnd"/>
      <w:r w:rsidR="009A61ED">
        <w:rPr>
          <w:lang w:val="en-US"/>
        </w:rPr>
        <w:t>.</w:t>
      </w:r>
      <w:r>
        <w:rPr>
          <w:lang w:val="en-US"/>
        </w:rPr>
        <w:t xml:space="preserve"> </w:t>
      </w:r>
    </w:p>
    <w:p w:rsidR="009A61ED" w:rsidRPr="009A61ED" w:rsidRDefault="009A61ED" w:rsidP="009A61ED">
      <w:pPr>
        <w:pStyle w:val="ListLettera"/>
        <w:numPr>
          <w:ilvl w:val="0"/>
          <w:numId w:val="40"/>
        </w:numPr>
      </w:pPr>
      <w:r>
        <w:rPr>
          <w:lang w:val="en-US"/>
        </w:rPr>
        <w:t>View the summary screen for Samantha Andrews.</w:t>
      </w:r>
      <w:bookmarkStart w:id="0" w:name="_GoBack"/>
      <w:bookmarkEnd w:id="0"/>
    </w:p>
    <w:p w:rsidR="009A61ED" w:rsidRDefault="009A61ED" w:rsidP="009A61ED">
      <w:pPr>
        <w:pStyle w:val="NoSpacing"/>
      </w:pPr>
    </w:p>
    <w:p w:rsidR="009A61ED" w:rsidRDefault="00CA58AF" w:rsidP="009A61ED">
      <w:pPr>
        <w:pStyle w:val="NoSpacing"/>
      </w:pPr>
      <w:r>
        <w:rPr>
          <w:noProof/>
          <w:lang w:val="en-IN" w:eastAsia="en-IN"/>
        </w:rPr>
        <w:drawing>
          <wp:inline distT="0" distB="0" distL="0" distR="0" wp14:anchorId="6A7D8C17" wp14:editId="1E2B0156">
            <wp:extent cx="4971429" cy="904762"/>
            <wp:effectExtent l="19050" t="19050" r="19685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9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0C6B" w:rsidRPr="009A61ED" w:rsidRDefault="005E0C6B" w:rsidP="009A61ED">
      <w:pPr>
        <w:pStyle w:val="NoSpacing"/>
      </w:pPr>
    </w:p>
    <w:p w:rsidR="009A61ED" w:rsidRPr="009A61ED" w:rsidRDefault="009A61ED" w:rsidP="009A61ED">
      <w:pPr>
        <w:pStyle w:val="ListNumber1"/>
      </w:pPr>
      <w:r w:rsidRPr="009A61ED">
        <w:t xml:space="preserve">Verify that a flag entry </w:t>
      </w:r>
      <w:r w:rsidR="00C07186">
        <w:rPr>
          <w:lang w:val="en-US"/>
        </w:rPr>
        <w:t>was created</w:t>
      </w:r>
      <w:r w:rsidRPr="009A61ED">
        <w:t xml:space="preserve"> for the Rebecca Stevens</w:t>
      </w:r>
    </w:p>
    <w:p w:rsidR="009A61ED" w:rsidRPr="00C51A04" w:rsidRDefault="009A61ED" w:rsidP="009A61ED">
      <w:pPr>
        <w:pStyle w:val="ListLettera"/>
        <w:numPr>
          <w:ilvl w:val="0"/>
          <w:numId w:val="41"/>
        </w:numPr>
      </w:pPr>
      <w:r w:rsidRPr="009A61ED">
        <w:rPr>
          <w:lang w:val="en-US"/>
        </w:rPr>
        <w:lastRenderedPageBreak/>
        <w:t>View the summary screen for Rebecca Stevens.</w:t>
      </w:r>
    </w:p>
    <w:p w:rsidR="009A61ED" w:rsidRDefault="00C51A04" w:rsidP="009A61ED">
      <w:pPr>
        <w:pStyle w:val="ListLettera"/>
        <w:numPr>
          <w:ilvl w:val="0"/>
          <w:numId w:val="41"/>
        </w:numPr>
      </w:pPr>
      <w:r>
        <w:rPr>
          <w:lang w:val="en-US"/>
        </w:rPr>
        <w:t xml:space="preserve">Verify the flag entry for a "Doctor </w:t>
      </w:r>
      <w:proofErr w:type="gramStart"/>
      <w:r>
        <w:rPr>
          <w:lang w:val="en-US"/>
        </w:rPr>
        <w:t>specialty</w:t>
      </w:r>
      <w:proofErr w:type="gramEnd"/>
      <w:r>
        <w:rPr>
          <w:lang w:val="en-US"/>
        </w:rPr>
        <w:t xml:space="preserve"> is unspecified".</w:t>
      </w:r>
    </w:p>
    <w:p w:rsidR="00C51A04" w:rsidRDefault="00C51A04" w:rsidP="00C51A04">
      <w:pPr>
        <w:pStyle w:val="NoSpacing"/>
      </w:pPr>
    </w:p>
    <w:p w:rsidR="009A61ED" w:rsidRDefault="00CA58AF" w:rsidP="009A61ED">
      <w:pPr>
        <w:pStyle w:val="NoSpacing"/>
      </w:pPr>
      <w:r>
        <w:rPr>
          <w:noProof/>
          <w:lang w:val="en-IN" w:eastAsia="en-IN"/>
        </w:rPr>
        <w:drawing>
          <wp:inline distT="0" distB="0" distL="0" distR="0" wp14:anchorId="55F568A3" wp14:editId="42B747FA">
            <wp:extent cx="4971429" cy="1276191"/>
            <wp:effectExtent l="19050" t="19050" r="19685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276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0C6B" w:rsidRDefault="005E0C6B" w:rsidP="009A61ED">
      <w:pPr>
        <w:pStyle w:val="NoSpacing"/>
      </w:pPr>
    </w:p>
    <w:p w:rsidR="009A61ED" w:rsidRPr="009A61ED" w:rsidRDefault="009A61ED" w:rsidP="009A61ED">
      <w:pPr>
        <w:pStyle w:val="ListNumber1"/>
      </w:pPr>
      <w:r>
        <w:rPr>
          <w:lang w:val="en-US"/>
        </w:rPr>
        <w:t>Resolve the flag entry, but do NOT specify a Specialty</w:t>
      </w:r>
    </w:p>
    <w:p w:rsidR="009A61ED" w:rsidRDefault="009A61ED" w:rsidP="009A61ED">
      <w:pPr>
        <w:pStyle w:val="ListLettera"/>
        <w:numPr>
          <w:ilvl w:val="0"/>
          <w:numId w:val="42"/>
        </w:numPr>
      </w:pPr>
      <w:r>
        <w:t xml:space="preserve">Click the View/Edit button for the </w:t>
      </w:r>
      <w:r>
        <w:rPr>
          <w:lang w:val="en-US"/>
        </w:rPr>
        <w:t xml:space="preserve">flag </w:t>
      </w:r>
      <w:r>
        <w:t>entry</w:t>
      </w:r>
      <w:r>
        <w:rPr>
          <w:lang w:val="en-US"/>
        </w:rPr>
        <w:t xml:space="preserve"> for Rebecca Stevens.</w:t>
      </w:r>
    </w:p>
    <w:p w:rsidR="009A61ED" w:rsidRDefault="009A61ED" w:rsidP="009A61ED">
      <w:pPr>
        <w:pStyle w:val="ListLettera"/>
        <w:numPr>
          <w:ilvl w:val="0"/>
          <w:numId w:val="42"/>
        </w:numPr>
      </w:pPr>
      <w:r>
        <w:t>Enter any text in the Resolution field (such as "Resolved")</w:t>
      </w:r>
      <w:r>
        <w:rPr>
          <w:lang w:val="en-US"/>
        </w:rPr>
        <w:t>.</w:t>
      </w:r>
    </w:p>
    <w:p w:rsidR="009A61ED" w:rsidRPr="009A61ED" w:rsidRDefault="009A61ED" w:rsidP="009A61ED">
      <w:pPr>
        <w:pStyle w:val="ListLettera"/>
        <w:numPr>
          <w:ilvl w:val="0"/>
          <w:numId w:val="42"/>
        </w:numPr>
      </w:pPr>
      <w:r>
        <w:t>Click Update.</w:t>
      </w:r>
    </w:p>
    <w:p w:rsidR="009A61ED" w:rsidRPr="009A61ED" w:rsidRDefault="009A61ED" w:rsidP="009A61ED">
      <w:pPr>
        <w:pStyle w:val="ListNumber1"/>
      </w:pPr>
      <w:r w:rsidRPr="009A61ED">
        <w:t>Run the batch process manually</w:t>
      </w:r>
      <w:r>
        <w:rPr>
          <w:lang w:val="en-US"/>
        </w:rPr>
        <w:t xml:space="preserve"> for a second time</w:t>
      </w:r>
    </w:p>
    <w:p w:rsidR="009A61ED" w:rsidRPr="009A61ED" w:rsidRDefault="009A61ED" w:rsidP="009A61ED">
      <w:pPr>
        <w:pStyle w:val="ListLettera"/>
        <w:numPr>
          <w:ilvl w:val="0"/>
          <w:numId w:val="43"/>
        </w:numPr>
      </w:pPr>
      <w:r>
        <w:rPr>
          <w:lang w:val="en-US"/>
        </w:rPr>
        <w:t>O</w:t>
      </w:r>
      <w:r w:rsidRPr="009A61ED">
        <w:rPr>
          <w:lang w:val="en-US"/>
        </w:rPr>
        <w:t>pen Server Tools</w:t>
      </w:r>
      <w:r>
        <w:rPr>
          <w:lang w:val="en-US"/>
        </w:rPr>
        <w:t>.</w:t>
      </w:r>
    </w:p>
    <w:p w:rsidR="009A61ED" w:rsidRPr="009A61ED" w:rsidRDefault="008A4E03" w:rsidP="009A61ED">
      <w:pPr>
        <w:pStyle w:val="ListLettera"/>
        <w:numPr>
          <w:ilvl w:val="0"/>
          <w:numId w:val="43"/>
        </w:numPr>
      </w:pPr>
      <w:r>
        <w:rPr>
          <w:lang w:val="en-US"/>
        </w:rPr>
        <w:t>Run</w:t>
      </w:r>
      <w:r w:rsidR="009A61ED" w:rsidRPr="009A61ED">
        <w:rPr>
          <w:lang w:val="en-US"/>
        </w:rPr>
        <w:t xml:space="preserve"> your batch process.</w:t>
      </w:r>
    </w:p>
    <w:p w:rsidR="009A61ED" w:rsidRPr="009A61ED" w:rsidRDefault="009A61ED" w:rsidP="009A61ED">
      <w:pPr>
        <w:pStyle w:val="ListNumber1"/>
      </w:pPr>
      <w:r w:rsidRPr="009A61ED">
        <w:t xml:space="preserve">Verify that a </w:t>
      </w:r>
      <w:r w:rsidR="00C51A04">
        <w:rPr>
          <w:lang w:val="en-US"/>
        </w:rPr>
        <w:t xml:space="preserve">second </w:t>
      </w:r>
      <w:r w:rsidRPr="009A61ED">
        <w:t xml:space="preserve">flag entry was </w:t>
      </w:r>
      <w:r w:rsidR="00C51A04" w:rsidRPr="009A61ED">
        <w:t>related</w:t>
      </w:r>
      <w:r w:rsidRPr="009A61ED">
        <w:t xml:space="preserve"> for the </w:t>
      </w:r>
      <w:r w:rsidR="00C51A04" w:rsidRPr="009A61ED">
        <w:t>Rebecca Stevens</w:t>
      </w:r>
    </w:p>
    <w:p w:rsidR="009A61ED" w:rsidRPr="009A61ED" w:rsidRDefault="009A61ED" w:rsidP="00C51A04">
      <w:pPr>
        <w:pStyle w:val="ListLettera"/>
        <w:numPr>
          <w:ilvl w:val="0"/>
          <w:numId w:val="44"/>
        </w:numPr>
      </w:pPr>
      <w:r w:rsidRPr="00C51A04">
        <w:rPr>
          <w:lang w:val="en-US"/>
        </w:rPr>
        <w:t xml:space="preserve">Return to </w:t>
      </w:r>
      <w:proofErr w:type="spellStart"/>
      <w:r w:rsidRPr="00C51A04">
        <w:rPr>
          <w:lang w:val="en-US"/>
        </w:rPr>
        <w:t>TrainingApp</w:t>
      </w:r>
      <w:proofErr w:type="spellEnd"/>
      <w:r w:rsidRPr="00C51A04">
        <w:rPr>
          <w:lang w:val="en-US"/>
        </w:rPr>
        <w:t>.</w:t>
      </w:r>
    </w:p>
    <w:p w:rsidR="009A61ED" w:rsidRPr="00C51A04" w:rsidRDefault="009A61ED" w:rsidP="009A61ED">
      <w:pPr>
        <w:pStyle w:val="ListLettera"/>
        <w:numPr>
          <w:ilvl w:val="0"/>
          <w:numId w:val="4"/>
        </w:numPr>
      </w:pPr>
      <w:r>
        <w:rPr>
          <w:lang w:val="en-US"/>
        </w:rPr>
        <w:t xml:space="preserve">View the summary screen for </w:t>
      </w:r>
      <w:r w:rsidR="00C51A04">
        <w:rPr>
          <w:lang w:val="en-US"/>
        </w:rPr>
        <w:t>Rebecca Stevens</w:t>
      </w:r>
      <w:r>
        <w:rPr>
          <w:lang w:val="en-US"/>
        </w:rPr>
        <w:t>.</w:t>
      </w:r>
    </w:p>
    <w:p w:rsidR="00C51A04" w:rsidRPr="009A61ED" w:rsidRDefault="00C51A04" w:rsidP="00C51A04">
      <w:pPr>
        <w:pStyle w:val="ListLettera"/>
        <w:numPr>
          <w:ilvl w:val="0"/>
          <w:numId w:val="4"/>
        </w:numPr>
      </w:pPr>
      <w:r>
        <w:rPr>
          <w:lang w:val="en-US"/>
        </w:rPr>
        <w:t xml:space="preserve">Verify the second flag entry for a "Doctor </w:t>
      </w:r>
      <w:proofErr w:type="gramStart"/>
      <w:r>
        <w:rPr>
          <w:lang w:val="en-US"/>
        </w:rPr>
        <w:t>specialty</w:t>
      </w:r>
      <w:proofErr w:type="gramEnd"/>
      <w:r>
        <w:rPr>
          <w:lang w:val="en-US"/>
        </w:rPr>
        <w:t xml:space="preserve"> is unspecified".</w:t>
      </w:r>
    </w:p>
    <w:p w:rsidR="00C51A04" w:rsidRPr="009A61ED" w:rsidRDefault="00C51A04" w:rsidP="00C51A04">
      <w:pPr>
        <w:pStyle w:val="ListNumber1"/>
      </w:pPr>
      <w:r w:rsidRPr="009A61ED">
        <w:t>Run the batch process manually</w:t>
      </w:r>
      <w:r>
        <w:rPr>
          <w:lang w:val="en-US"/>
        </w:rPr>
        <w:t xml:space="preserve"> for a third time</w:t>
      </w:r>
    </w:p>
    <w:p w:rsidR="00C51A04" w:rsidRPr="009A61ED" w:rsidRDefault="00C51A04" w:rsidP="00C51A04">
      <w:pPr>
        <w:pStyle w:val="ListLettera"/>
        <w:numPr>
          <w:ilvl w:val="0"/>
          <w:numId w:val="45"/>
        </w:numPr>
      </w:pPr>
      <w:r w:rsidRPr="00C51A04">
        <w:rPr>
          <w:lang w:val="en-US"/>
        </w:rPr>
        <w:t>Open Server Tools.</w:t>
      </w:r>
    </w:p>
    <w:p w:rsidR="00C51A04" w:rsidRPr="009A61ED" w:rsidRDefault="008A4E03" w:rsidP="00C51A04">
      <w:pPr>
        <w:pStyle w:val="ListLettera"/>
        <w:numPr>
          <w:ilvl w:val="0"/>
          <w:numId w:val="4"/>
        </w:numPr>
      </w:pPr>
      <w:r>
        <w:rPr>
          <w:lang w:val="en-US"/>
        </w:rPr>
        <w:t>Run</w:t>
      </w:r>
      <w:r w:rsidR="00C51A04" w:rsidRPr="009A61ED">
        <w:rPr>
          <w:lang w:val="en-US"/>
        </w:rPr>
        <w:t xml:space="preserve"> your batch process.</w:t>
      </w:r>
    </w:p>
    <w:p w:rsidR="00C51A04" w:rsidRPr="009A61ED" w:rsidRDefault="00C51A04" w:rsidP="00C51A04">
      <w:pPr>
        <w:pStyle w:val="ListNumber1"/>
      </w:pPr>
      <w:r w:rsidRPr="009A61ED">
        <w:t xml:space="preserve">Verify that </w:t>
      </w:r>
      <w:r>
        <w:rPr>
          <w:lang w:val="en-US"/>
        </w:rPr>
        <w:t xml:space="preserve">there are only  two </w:t>
      </w:r>
      <w:r w:rsidRPr="009A61ED">
        <w:t>flag entr</w:t>
      </w:r>
      <w:r>
        <w:rPr>
          <w:lang w:val="en-US"/>
        </w:rPr>
        <w:t xml:space="preserve">ies </w:t>
      </w:r>
      <w:r w:rsidRPr="009A61ED">
        <w:t>for the Rebecca Stevens</w:t>
      </w:r>
    </w:p>
    <w:p w:rsidR="00C51A04" w:rsidRPr="009A61ED" w:rsidRDefault="00C51A04" w:rsidP="00C51A04">
      <w:pPr>
        <w:pStyle w:val="ListLettera"/>
        <w:numPr>
          <w:ilvl w:val="0"/>
          <w:numId w:val="46"/>
        </w:numPr>
      </w:pPr>
      <w:r w:rsidRPr="00C51A04">
        <w:rPr>
          <w:lang w:val="en-US"/>
        </w:rPr>
        <w:t xml:space="preserve">Return to </w:t>
      </w:r>
      <w:proofErr w:type="spellStart"/>
      <w:r w:rsidRPr="00C51A04">
        <w:rPr>
          <w:lang w:val="en-US"/>
        </w:rPr>
        <w:t>TrainingApp</w:t>
      </w:r>
      <w:proofErr w:type="spellEnd"/>
      <w:r w:rsidRPr="00C51A04">
        <w:rPr>
          <w:lang w:val="en-US"/>
        </w:rPr>
        <w:t>.</w:t>
      </w:r>
    </w:p>
    <w:p w:rsidR="00C51A04" w:rsidRPr="00C51A04" w:rsidRDefault="00C51A04" w:rsidP="00C51A04">
      <w:pPr>
        <w:pStyle w:val="ListLettera"/>
        <w:numPr>
          <w:ilvl w:val="0"/>
          <w:numId w:val="4"/>
        </w:numPr>
      </w:pPr>
      <w:r>
        <w:rPr>
          <w:lang w:val="en-US"/>
        </w:rPr>
        <w:t>View the summary screen for Rebecca Stevens.</w:t>
      </w:r>
    </w:p>
    <w:p w:rsidR="00C51A04" w:rsidRPr="009A61ED" w:rsidRDefault="00C51A04" w:rsidP="00C51A04">
      <w:pPr>
        <w:pStyle w:val="ListLettera"/>
        <w:numPr>
          <w:ilvl w:val="0"/>
          <w:numId w:val="4"/>
        </w:numPr>
      </w:pPr>
      <w:r>
        <w:rPr>
          <w:lang w:val="en-US"/>
        </w:rPr>
        <w:t xml:space="preserve">Verify that </w:t>
      </w:r>
      <w:r w:rsidR="008A4E03">
        <w:rPr>
          <w:lang w:val="en-US"/>
        </w:rPr>
        <w:t>the batch process did NOT create an</w:t>
      </w:r>
      <w:r>
        <w:rPr>
          <w:lang w:val="en-US"/>
        </w:rPr>
        <w:t xml:space="preserve"> additional flag entr</w:t>
      </w:r>
      <w:r w:rsidR="008A4E03">
        <w:rPr>
          <w:lang w:val="en-US"/>
        </w:rPr>
        <w:t>ies</w:t>
      </w:r>
      <w:r>
        <w:rPr>
          <w:lang w:val="en-US"/>
        </w:rPr>
        <w:t xml:space="preserve"> for a "Doctor </w:t>
      </w:r>
      <w:proofErr w:type="gramStart"/>
      <w:r>
        <w:rPr>
          <w:lang w:val="en-US"/>
        </w:rPr>
        <w:t>specialty</w:t>
      </w:r>
      <w:proofErr w:type="gramEnd"/>
      <w:r>
        <w:rPr>
          <w:lang w:val="en-US"/>
        </w:rPr>
        <w:t xml:space="preserve"> is unspecified".</w:t>
      </w:r>
    </w:p>
    <w:p w:rsidR="00C51A04" w:rsidRPr="009A61ED" w:rsidRDefault="00C51A04" w:rsidP="00C51A04">
      <w:pPr>
        <w:pStyle w:val="ListLettera"/>
        <w:numPr>
          <w:ilvl w:val="0"/>
          <w:numId w:val="0"/>
        </w:numPr>
        <w:ind w:left="720" w:hanging="360"/>
      </w:pPr>
    </w:p>
    <w:p w:rsidR="009A61ED" w:rsidRDefault="00DD74B3" w:rsidP="009A61ED">
      <w:pPr>
        <w:pStyle w:val="Paragraph"/>
      </w:pPr>
      <w:r>
        <w:rPr>
          <w:noProof/>
          <w:lang w:val="en-IN" w:eastAsia="en-IN"/>
        </w:rPr>
        <w:lastRenderedPageBreak/>
        <w:drawing>
          <wp:inline distT="0" distB="0" distL="0" distR="0" wp14:anchorId="5FED13F7" wp14:editId="6880C37A">
            <wp:extent cx="5009524" cy="1657143"/>
            <wp:effectExtent l="19050" t="19050" r="19685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65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74B3" w:rsidRPr="009A61ED" w:rsidRDefault="00DD74B3" w:rsidP="009A61ED">
      <w:pPr>
        <w:pStyle w:val="Paragraph"/>
      </w:pPr>
    </w:p>
    <w:p w:rsidR="007C2A09" w:rsidRPr="00B30A6C" w:rsidRDefault="007C2A09" w:rsidP="00B30A6C">
      <w:pPr>
        <w:pStyle w:val="ListLettera"/>
        <w:numPr>
          <w:ilvl w:val="0"/>
          <w:numId w:val="0"/>
        </w:numPr>
        <w:rPr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Default="00510084" w:rsidP="000E5921">
            <w:r w:rsidRPr="004F7EF2">
              <w:rPr>
                <w:noProof/>
                <w:lang w:val="en-IN" w:eastAsia="en-IN"/>
              </w:rPr>
              <w:drawing>
                <wp:inline distT="0" distB="0" distL="0" distR="0" wp14:anchorId="3DE1FBA2" wp14:editId="217F5430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6FF" w:rsidRPr="004F7EF2" w:rsidRDefault="004936FF" w:rsidP="000E5921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125932" w:rsidRDefault="00125932" w:rsidP="00F30D05"/>
    <w:sectPr w:rsidR="00125932" w:rsidSect="00065972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5DE" w:rsidRDefault="00A425DE" w:rsidP="004E1325">
      <w:pPr>
        <w:spacing w:after="0" w:line="240" w:lineRule="auto"/>
      </w:pPr>
      <w:r>
        <w:separator/>
      </w:r>
    </w:p>
  </w:endnote>
  <w:endnote w:type="continuationSeparator" w:id="0">
    <w:p w:rsidR="00A425DE" w:rsidRDefault="00A425DE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816950">
      <w:rPr>
        <w:rFonts w:cs="Calibri"/>
        <w:noProof/>
        <w:sz w:val="16"/>
      </w:rPr>
      <w:t>3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8B0C03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5DE" w:rsidRDefault="00A425DE" w:rsidP="004E1325">
      <w:pPr>
        <w:spacing w:after="0" w:line="240" w:lineRule="auto"/>
      </w:pPr>
      <w:r>
        <w:separator/>
      </w:r>
    </w:p>
  </w:footnote>
  <w:footnote w:type="continuationSeparator" w:id="0">
    <w:p w:rsidR="00A425DE" w:rsidRDefault="00A425DE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  <w:lang w:val="en-IN" w:eastAsia="en-IN"/>
      </w:rPr>
      <w:drawing>
        <wp:anchor distT="0" distB="0" distL="114300" distR="114300" simplePos="0" relativeHeight="251662336" behindDoc="1" locked="0" layoutInCell="0" allowOverlap="1" wp14:anchorId="533B7B98" wp14:editId="2C01647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  <w:lang w:val="en-IN" w:eastAsia="en-IN"/>
      </w:rPr>
      <w:drawing>
        <wp:anchor distT="0" distB="0" distL="114300" distR="114300" simplePos="0" relativeHeight="251660288" behindDoc="1" locked="0" layoutInCell="0" allowOverlap="1" wp14:anchorId="4C76FDF2" wp14:editId="0BF8FDEA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86F4AA0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31CA6C78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877423"/>
    <w:multiLevelType w:val="hybridMultilevel"/>
    <w:tmpl w:val="8AF8D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2"/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33D7F"/>
    <w:rsid w:val="0003644B"/>
    <w:rsid w:val="00060356"/>
    <w:rsid w:val="00065972"/>
    <w:rsid w:val="000B019B"/>
    <w:rsid w:val="000C3877"/>
    <w:rsid w:val="000C49D1"/>
    <w:rsid w:val="000C4B08"/>
    <w:rsid w:val="000E5921"/>
    <w:rsid w:val="000E5C4B"/>
    <w:rsid w:val="000E694D"/>
    <w:rsid w:val="000F720E"/>
    <w:rsid w:val="00102B3B"/>
    <w:rsid w:val="001156ED"/>
    <w:rsid w:val="001179D1"/>
    <w:rsid w:val="00125932"/>
    <w:rsid w:val="00147614"/>
    <w:rsid w:val="001529C6"/>
    <w:rsid w:val="001A77B2"/>
    <w:rsid w:val="001B709C"/>
    <w:rsid w:val="001D0763"/>
    <w:rsid w:val="001D73DA"/>
    <w:rsid w:val="001D7A29"/>
    <w:rsid w:val="0020358B"/>
    <w:rsid w:val="0020362B"/>
    <w:rsid w:val="00210642"/>
    <w:rsid w:val="00230A33"/>
    <w:rsid w:val="0023264F"/>
    <w:rsid w:val="00242A6D"/>
    <w:rsid w:val="0024629B"/>
    <w:rsid w:val="002520CC"/>
    <w:rsid w:val="002632B9"/>
    <w:rsid w:val="002677F6"/>
    <w:rsid w:val="00267B0C"/>
    <w:rsid w:val="002832E7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C534A"/>
    <w:rsid w:val="002E2F1B"/>
    <w:rsid w:val="002E5C72"/>
    <w:rsid w:val="002F3C13"/>
    <w:rsid w:val="00314E55"/>
    <w:rsid w:val="0032253E"/>
    <w:rsid w:val="00324B26"/>
    <w:rsid w:val="003459F5"/>
    <w:rsid w:val="00385B3C"/>
    <w:rsid w:val="00386F88"/>
    <w:rsid w:val="003B6DDC"/>
    <w:rsid w:val="003C1B17"/>
    <w:rsid w:val="003E00EF"/>
    <w:rsid w:val="003E3A6B"/>
    <w:rsid w:val="003E5FB4"/>
    <w:rsid w:val="003E74A0"/>
    <w:rsid w:val="0041203D"/>
    <w:rsid w:val="00414D28"/>
    <w:rsid w:val="00447CF8"/>
    <w:rsid w:val="004672DC"/>
    <w:rsid w:val="00474FCE"/>
    <w:rsid w:val="00486139"/>
    <w:rsid w:val="004905C7"/>
    <w:rsid w:val="004936FF"/>
    <w:rsid w:val="004967F0"/>
    <w:rsid w:val="004C758E"/>
    <w:rsid w:val="004D44B9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16527"/>
    <w:rsid w:val="0052569C"/>
    <w:rsid w:val="00530C10"/>
    <w:rsid w:val="00531406"/>
    <w:rsid w:val="005564FC"/>
    <w:rsid w:val="00565118"/>
    <w:rsid w:val="00591586"/>
    <w:rsid w:val="005B7246"/>
    <w:rsid w:val="005C0DCF"/>
    <w:rsid w:val="005D7A4D"/>
    <w:rsid w:val="005E0C6B"/>
    <w:rsid w:val="005E1095"/>
    <w:rsid w:val="006006F6"/>
    <w:rsid w:val="006126BD"/>
    <w:rsid w:val="00612967"/>
    <w:rsid w:val="006145A0"/>
    <w:rsid w:val="006433CE"/>
    <w:rsid w:val="00643D40"/>
    <w:rsid w:val="00646F8E"/>
    <w:rsid w:val="00654634"/>
    <w:rsid w:val="0066468E"/>
    <w:rsid w:val="00673407"/>
    <w:rsid w:val="006808CA"/>
    <w:rsid w:val="006C4F04"/>
    <w:rsid w:val="006E4059"/>
    <w:rsid w:val="00710273"/>
    <w:rsid w:val="00710F5E"/>
    <w:rsid w:val="00723674"/>
    <w:rsid w:val="00723EE0"/>
    <w:rsid w:val="0073350D"/>
    <w:rsid w:val="00737C71"/>
    <w:rsid w:val="0075201E"/>
    <w:rsid w:val="007615C6"/>
    <w:rsid w:val="00767A29"/>
    <w:rsid w:val="00774499"/>
    <w:rsid w:val="0077548F"/>
    <w:rsid w:val="0078730C"/>
    <w:rsid w:val="00795947"/>
    <w:rsid w:val="007A0C5A"/>
    <w:rsid w:val="007A40A8"/>
    <w:rsid w:val="007B3890"/>
    <w:rsid w:val="007C2A09"/>
    <w:rsid w:val="007C3407"/>
    <w:rsid w:val="007E2895"/>
    <w:rsid w:val="007F0341"/>
    <w:rsid w:val="007F0B8E"/>
    <w:rsid w:val="007F0F5F"/>
    <w:rsid w:val="007F6BD8"/>
    <w:rsid w:val="008048BC"/>
    <w:rsid w:val="0080527B"/>
    <w:rsid w:val="008111A9"/>
    <w:rsid w:val="00816950"/>
    <w:rsid w:val="00826879"/>
    <w:rsid w:val="00834C52"/>
    <w:rsid w:val="008443B6"/>
    <w:rsid w:val="00873CDE"/>
    <w:rsid w:val="00877EFC"/>
    <w:rsid w:val="008827B8"/>
    <w:rsid w:val="0088742A"/>
    <w:rsid w:val="00890F1C"/>
    <w:rsid w:val="00896F25"/>
    <w:rsid w:val="008A4745"/>
    <w:rsid w:val="008A4E03"/>
    <w:rsid w:val="008B0C03"/>
    <w:rsid w:val="008B5861"/>
    <w:rsid w:val="008E2B6C"/>
    <w:rsid w:val="008F27B4"/>
    <w:rsid w:val="008F3A3A"/>
    <w:rsid w:val="00900359"/>
    <w:rsid w:val="009069C4"/>
    <w:rsid w:val="00912CE6"/>
    <w:rsid w:val="00921482"/>
    <w:rsid w:val="009251AE"/>
    <w:rsid w:val="00940E36"/>
    <w:rsid w:val="00941910"/>
    <w:rsid w:val="00942004"/>
    <w:rsid w:val="00951656"/>
    <w:rsid w:val="009546A9"/>
    <w:rsid w:val="00962CF9"/>
    <w:rsid w:val="00970D63"/>
    <w:rsid w:val="009A61ED"/>
    <w:rsid w:val="009C47EF"/>
    <w:rsid w:val="009D276F"/>
    <w:rsid w:val="009F1424"/>
    <w:rsid w:val="009F43F9"/>
    <w:rsid w:val="00A00A29"/>
    <w:rsid w:val="00A06A71"/>
    <w:rsid w:val="00A1100D"/>
    <w:rsid w:val="00A113F5"/>
    <w:rsid w:val="00A12F73"/>
    <w:rsid w:val="00A16929"/>
    <w:rsid w:val="00A172F1"/>
    <w:rsid w:val="00A17E90"/>
    <w:rsid w:val="00A4026D"/>
    <w:rsid w:val="00A425DE"/>
    <w:rsid w:val="00A52852"/>
    <w:rsid w:val="00A571A6"/>
    <w:rsid w:val="00A626A9"/>
    <w:rsid w:val="00A66757"/>
    <w:rsid w:val="00AD4532"/>
    <w:rsid w:val="00AD6A1C"/>
    <w:rsid w:val="00B01628"/>
    <w:rsid w:val="00B1318F"/>
    <w:rsid w:val="00B30A6C"/>
    <w:rsid w:val="00B30DE8"/>
    <w:rsid w:val="00B403FB"/>
    <w:rsid w:val="00B442CF"/>
    <w:rsid w:val="00B46CA5"/>
    <w:rsid w:val="00B5199A"/>
    <w:rsid w:val="00B5434A"/>
    <w:rsid w:val="00B62C9E"/>
    <w:rsid w:val="00B67D14"/>
    <w:rsid w:val="00B71EF3"/>
    <w:rsid w:val="00B74A73"/>
    <w:rsid w:val="00BA5D9B"/>
    <w:rsid w:val="00BB73E0"/>
    <w:rsid w:val="00BD17A4"/>
    <w:rsid w:val="00BE112F"/>
    <w:rsid w:val="00BE6DAA"/>
    <w:rsid w:val="00BF7219"/>
    <w:rsid w:val="00C0236C"/>
    <w:rsid w:val="00C07186"/>
    <w:rsid w:val="00C20144"/>
    <w:rsid w:val="00C22114"/>
    <w:rsid w:val="00C24298"/>
    <w:rsid w:val="00C447A9"/>
    <w:rsid w:val="00C51A04"/>
    <w:rsid w:val="00C70689"/>
    <w:rsid w:val="00C74F00"/>
    <w:rsid w:val="00C778C6"/>
    <w:rsid w:val="00C8248E"/>
    <w:rsid w:val="00C919B1"/>
    <w:rsid w:val="00CA58AF"/>
    <w:rsid w:val="00CB416B"/>
    <w:rsid w:val="00CC75B9"/>
    <w:rsid w:val="00CD214E"/>
    <w:rsid w:val="00CD5B25"/>
    <w:rsid w:val="00CE0BC4"/>
    <w:rsid w:val="00D07C09"/>
    <w:rsid w:val="00D128E2"/>
    <w:rsid w:val="00D1394D"/>
    <w:rsid w:val="00D24506"/>
    <w:rsid w:val="00D6610D"/>
    <w:rsid w:val="00D747B5"/>
    <w:rsid w:val="00D835C9"/>
    <w:rsid w:val="00D9090E"/>
    <w:rsid w:val="00D917CD"/>
    <w:rsid w:val="00D9184D"/>
    <w:rsid w:val="00D951E2"/>
    <w:rsid w:val="00DA1F58"/>
    <w:rsid w:val="00DA5201"/>
    <w:rsid w:val="00DA6BFD"/>
    <w:rsid w:val="00DB6510"/>
    <w:rsid w:val="00DD1195"/>
    <w:rsid w:val="00DD1C26"/>
    <w:rsid w:val="00DD3AC7"/>
    <w:rsid w:val="00DD74B3"/>
    <w:rsid w:val="00DE2091"/>
    <w:rsid w:val="00DE3815"/>
    <w:rsid w:val="00DF3322"/>
    <w:rsid w:val="00E06235"/>
    <w:rsid w:val="00E066AC"/>
    <w:rsid w:val="00E132FD"/>
    <w:rsid w:val="00E23234"/>
    <w:rsid w:val="00E25D3D"/>
    <w:rsid w:val="00E2678E"/>
    <w:rsid w:val="00E36F5F"/>
    <w:rsid w:val="00E37584"/>
    <w:rsid w:val="00E44D9A"/>
    <w:rsid w:val="00E46372"/>
    <w:rsid w:val="00E50CE0"/>
    <w:rsid w:val="00E61C94"/>
    <w:rsid w:val="00E62E5D"/>
    <w:rsid w:val="00E6417F"/>
    <w:rsid w:val="00E72BF3"/>
    <w:rsid w:val="00E7622B"/>
    <w:rsid w:val="00E81431"/>
    <w:rsid w:val="00E81B5C"/>
    <w:rsid w:val="00E92147"/>
    <w:rsid w:val="00EA1C2C"/>
    <w:rsid w:val="00EB510F"/>
    <w:rsid w:val="00ED16A7"/>
    <w:rsid w:val="00ED3BA3"/>
    <w:rsid w:val="00EE2D14"/>
    <w:rsid w:val="00EF2585"/>
    <w:rsid w:val="00EF306C"/>
    <w:rsid w:val="00EF4C22"/>
    <w:rsid w:val="00F2415E"/>
    <w:rsid w:val="00F30D05"/>
    <w:rsid w:val="00F32050"/>
    <w:rsid w:val="00F4751A"/>
    <w:rsid w:val="00F529CF"/>
    <w:rsid w:val="00F8160D"/>
    <w:rsid w:val="00F83737"/>
    <w:rsid w:val="00F864E5"/>
    <w:rsid w:val="00FC0401"/>
    <w:rsid w:val="00FC52C2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AC05-4DBA-4B96-97B8-1F595BD34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Integration</vt:lpstr>
    </vt:vector>
  </TitlesOfParts>
  <Company>GW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tegration</dc:title>
  <dc:subject>Application Integration Curriculum Guidewire 8</dc:subject>
  <dc:creator>Seth Luersen</dc:creator>
  <cp:keywords>Emerald; Integration; CurrDev;</cp:keywords>
  <cp:lastModifiedBy>Rumneek Kaur</cp:lastModifiedBy>
  <cp:revision>13</cp:revision>
  <cp:lastPrinted>2013-06-18T02:00:00Z</cp:lastPrinted>
  <dcterms:created xsi:type="dcterms:W3CDTF">2013-09-21T00:12:00Z</dcterms:created>
  <dcterms:modified xsi:type="dcterms:W3CDTF">2014-03-06T11:18:00Z</dcterms:modified>
</cp:coreProperties>
</file>